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</w:tcPr>
          <w:p w14:paraId="294C22DD" w14:textId="7DB721C7" w:rsidR="0041328E" w:rsidRPr="00531C4D" w:rsidRDefault="00A13C55" w:rsidP="00F8367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531C4D">
              <w:rPr>
                <w:rFonts w:ascii="HG丸ｺﾞｼｯｸM-PRO" w:eastAsia="HG丸ｺﾞｼｯｸM-PRO" w:hAnsi="HG丸ｺﾞｼｯｸM-PRO"/>
                <w:b/>
                <w:sz w:val="28"/>
              </w:rPr>
              <w:t>「</w:t>
            </w:r>
            <w:r w:rsidR="005D283C" w:rsidRPr="00531C4D">
              <w:rPr>
                <w:rFonts w:ascii="HG丸ｺﾞｼｯｸM-PRO" w:eastAsia="HG丸ｺﾞｼｯｸM-PRO" w:hAnsi="HG丸ｺﾞｼｯｸM-PRO"/>
                <w:b/>
                <w:sz w:val="28"/>
              </w:rPr>
              <w:t>エコアクション２１　オブザイヤー202</w:t>
            </w:r>
            <w:r w:rsidR="006541E7" w:rsidRPr="00531C4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5</w:t>
            </w:r>
            <w:r w:rsidRPr="00531C4D">
              <w:rPr>
                <w:rFonts w:ascii="HG丸ｺﾞｼｯｸM-PRO" w:eastAsia="HG丸ｺﾞｼｯｸM-PRO" w:hAnsi="HG丸ｺﾞｼｯｸM-PRO"/>
                <w:b/>
                <w:sz w:val="28"/>
              </w:rPr>
              <w:t>」</w:t>
            </w:r>
            <w:r w:rsidR="004D6C1A" w:rsidRPr="00531C4D">
              <w:rPr>
                <w:rFonts w:ascii="HG丸ｺﾞｼｯｸM-PRO" w:eastAsia="HG丸ｺﾞｼｯｸM-PRO" w:hAnsi="HG丸ｺﾞｼｯｸM-PRO"/>
                <w:b/>
                <w:sz w:val="28"/>
              </w:rPr>
              <w:t>応募申込書</w:t>
            </w:r>
          </w:p>
          <w:p w14:paraId="1AE388D6" w14:textId="4DCDEF54" w:rsidR="004D6C1A" w:rsidRPr="006541E7" w:rsidRDefault="00350F03" w:rsidP="00F8367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531C4D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【</w:t>
            </w:r>
            <w:r w:rsidR="0041328E" w:rsidRPr="00531C4D">
              <w:rPr>
                <w:rFonts w:ascii="HG丸ｺﾞｼｯｸM-PRO" w:eastAsia="HG丸ｺﾞｼｯｸM-PRO" w:hAnsi="HG丸ｺﾞｼｯｸM-PRO" w:hint="eastAsia"/>
                <w:b/>
                <w:color w:val="0070C0"/>
                <w:sz w:val="40"/>
                <w:szCs w:val="40"/>
              </w:rPr>
              <w:t>環境</w:t>
            </w:r>
            <w:r w:rsidR="00523526" w:rsidRPr="00531C4D">
              <w:rPr>
                <w:rFonts w:ascii="HG丸ｺﾞｼｯｸM-PRO" w:eastAsia="HG丸ｺﾞｼｯｸM-PRO" w:hAnsi="HG丸ｺﾞｼｯｸM-PRO"/>
                <w:b/>
                <w:color w:val="0070C0"/>
                <w:sz w:val="40"/>
                <w:szCs w:val="40"/>
              </w:rPr>
              <w:t>経営レポート</w:t>
            </w:r>
            <w:r w:rsidRPr="00531C4D">
              <w:rPr>
                <w:rFonts w:ascii="HG丸ｺﾞｼｯｸM-PRO" w:eastAsia="HG丸ｺﾞｼｯｸM-PRO" w:hAnsi="HG丸ｺﾞｼｯｸM-PRO" w:hint="eastAsia"/>
                <w:b/>
                <w:color w:val="0070C0"/>
                <w:sz w:val="40"/>
                <w:szCs w:val="40"/>
              </w:rPr>
              <w:t>部門</w:t>
            </w:r>
            <w:r w:rsidRPr="00531C4D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1DED964B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A82E86">
        <w:rPr>
          <w:rFonts w:asciiTheme="minorHAnsi" w:eastAsia="ＭＳ ゴシック" w:hAnsiTheme="minorHAnsi" w:hint="eastAsia"/>
        </w:rPr>
        <w:t>2025</w:t>
      </w:r>
      <w:r w:rsidR="00A81215" w:rsidRPr="006D4DED">
        <w:rPr>
          <w:rFonts w:asciiTheme="minorHAnsi" w:eastAsia="ＭＳ ゴシック" w:hAnsiTheme="minorHAnsi"/>
        </w:rPr>
        <w:t>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3C5F44" w:rsidRPr="006D4DED" w14:paraId="6A38BC5A" w14:textId="77777777" w:rsidTr="003C5F44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22D0" w14:textId="765B9184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5F8DB" w14:textId="10513877" w:rsidR="003C5F44" w:rsidRPr="006D4DED" w:rsidRDefault="003C5F44" w:rsidP="005501B8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13797EBD" w14:textId="77777777" w:rsidTr="003C5F44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771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275" w14:textId="3F23E341" w:rsidR="003C5F44" w:rsidRPr="006D4DED" w:rsidRDefault="003C5F44" w:rsidP="00B64D9D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10D429F" w14:textId="77777777" w:rsidTr="003C5F44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7643C" w14:textId="4ECEAF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34F0F9" w14:textId="5398B24B" w:rsidR="003C5F44" w:rsidRPr="0022590D" w:rsidRDefault="003C5F44" w:rsidP="0016264C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4146BF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7856EB8F" w14:textId="77777777" w:rsidTr="003C5F44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B48" w14:textId="77777777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B18" w14:textId="5F6801E9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35AF187" w14:textId="77777777" w:rsidTr="003C5F44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E08" w14:textId="7B6CF97A" w:rsidR="003C5F44" w:rsidRPr="006D4DED" w:rsidRDefault="003C5F44" w:rsidP="001E4487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EFF" w14:textId="77777777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3E3FAF24" w14:textId="77777777" w:rsidTr="003C5F44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D74E" w14:textId="77777777" w:rsidR="003C5F44" w:rsidRPr="006D4DED" w:rsidRDefault="003C5F44" w:rsidP="00124419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1AF7" w14:textId="1D854750" w:rsidR="003C5F44" w:rsidRPr="006D4DED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F52F" w14:textId="08340162" w:rsidR="00CF48D9" w:rsidRPr="00CF48D9" w:rsidRDefault="003C5F44" w:rsidP="000B3B2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CF48D9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="000B3B29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3C5F44" w:rsidRPr="006D4DED" w14:paraId="212FEB31" w14:textId="77777777" w:rsidTr="003C5F44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7587" w14:textId="77777777" w:rsidR="003C5F44" w:rsidRPr="006D4DED" w:rsidRDefault="003C5F44" w:rsidP="00124419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64F5" w14:textId="2311B314" w:rsidR="003C5F44" w:rsidRPr="003B0BB9" w:rsidRDefault="003C5F44" w:rsidP="001D3272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9A07" w14:textId="469F070B" w:rsidR="003C5F44" w:rsidRPr="00CF48D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3C5F44" w:rsidRPr="006D4DED" w14:paraId="2A6ED940" w14:textId="77777777" w:rsidTr="003C5F44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9E6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400" w14:textId="6F839030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86A" w14:textId="03B2999A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804" w14:textId="2A4CE09D" w:rsidR="003C5F44" w:rsidRPr="006D4DED" w:rsidRDefault="003C5F44" w:rsidP="00D02060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E52" w14:textId="4B3E743B" w:rsidR="003C5F44" w:rsidRPr="00C46329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4976BF77" w14:textId="77777777" w:rsidTr="003C5F44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B725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9EE4" w14:textId="25F12878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F87BA" w14:textId="4830F2A6" w:rsidR="003C5F44" w:rsidRPr="006D4DED" w:rsidRDefault="003C5F44" w:rsidP="00D02060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3C5F44" w:rsidRPr="006D4DED" w14:paraId="5E4A9F5C" w14:textId="77777777" w:rsidTr="003C5F44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B2C0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254" w14:textId="25EBF824" w:rsidR="003C5F44" w:rsidRPr="006D4DED" w:rsidRDefault="003C5F44" w:rsidP="00D02060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284" w14:textId="66C8E327" w:rsidR="003C5F44" w:rsidRPr="006D4DED" w:rsidRDefault="003C5F44" w:rsidP="00CF48D9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23526" w:rsidRPr="006D4DED" w14:paraId="04D41048" w14:textId="77777777" w:rsidTr="005678AE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FB88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B8D" w14:textId="7777777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0F0" w14:textId="70634107" w:rsidR="00523526" w:rsidRPr="006D4DED" w:rsidRDefault="00523526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3C5F44" w:rsidRPr="006D4DED" w14:paraId="6E679CB8" w14:textId="77777777" w:rsidTr="00FE5040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377" w14:textId="77777777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8B9" w14:textId="26A7FCEC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6B5" w14:textId="6C48CAA3" w:rsidR="003C5F44" w:rsidRPr="006D4DED" w:rsidRDefault="003C5F44" w:rsidP="00D02060">
            <w:pPr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3C5F44" w:rsidRPr="006D4DED" w14:paraId="20F11E92" w14:textId="77777777" w:rsidTr="00FE5040">
        <w:trPr>
          <w:trHeight w:val="41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51CAB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セールスポイント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5CDA192A" w:rsidR="003C5F44" w:rsidRPr="003C5F44" w:rsidRDefault="003C1D0B" w:rsidP="008877E5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環境経営レポート名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FE5040" w:rsidRPr="006D4DED" w14:paraId="5102E62A" w14:textId="77777777" w:rsidTr="00FE5040">
        <w:trPr>
          <w:trHeight w:val="5341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342" w14:textId="77777777" w:rsidR="00FE5040" w:rsidRDefault="00FE5040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2A6DCA9E" w14:textId="044DCCCF" w:rsidR="00FE5040" w:rsidRPr="00FE5040" w:rsidRDefault="00FE5040" w:rsidP="00FE5040"/>
        </w:tc>
      </w:tr>
      <w:tr w:rsidR="003C5F44" w:rsidRPr="006D4DED" w14:paraId="542DCDE0" w14:textId="77777777" w:rsidTr="00274CFC">
        <w:trPr>
          <w:trHeight w:val="326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8AD" w14:textId="77777777" w:rsidR="003C5F44" w:rsidRPr="008877E5" w:rsidRDefault="003C5F44" w:rsidP="003C5F44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469826B2" w14:textId="4C813D46" w:rsidR="003C5F44" w:rsidRPr="00EC6D7E" w:rsidRDefault="00EC6D7E" w:rsidP="00EC6D7E">
            <w:r w:rsidRPr="00EC6D7E">
              <w:t>推薦者：</w:t>
            </w:r>
          </w:p>
          <w:p w14:paraId="5E6E9A99" w14:textId="2DAA02BE" w:rsidR="00FE5040" w:rsidRPr="00FE5040" w:rsidRDefault="00EC6D7E" w:rsidP="00FE5040">
            <w:r w:rsidRPr="00EC6D7E">
              <w:rPr>
                <w:rFonts w:hint="eastAsia"/>
              </w:rPr>
              <w:t>推薦者からの推薦コメント</w:t>
            </w:r>
            <w:r>
              <w:rPr>
                <w:rFonts w:hint="eastAsia"/>
              </w:rPr>
              <w:t>：</w:t>
            </w:r>
          </w:p>
        </w:tc>
      </w:tr>
    </w:tbl>
    <w:p w14:paraId="7F6B747B" w14:textId="3161ADD3" w:rsidR="004470C8" w:rsidRPr="004470C8" w:rsidRDefault="004470C8" w:rsidP="00671DB1">
      <w:pPr>
        <w:ind w:leftChars="300" w:left="578" w:rightChars="219" w:right="422"/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7746" w14:textId="77777777" w:rsidR="00BE362B" w:rsidRDefault="00BE362B" w:rsidP="003743A6">
      <w:r>
        <w:separator/>
      </w:r>
    </w:p>
  </w:endnote>
  <w:endnote w:type="continuationSeparator" w:id="0">
    <w:p w14:paraId="4DC8201D" w14:textId="77777777" w:rsidR="00BE362B" w:rsidRDefault="00BE362B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E8CF" w14:textId="77777777" w:rsidR="00BE362B" w:rsidRDefault="00BE362B" w:rsidP="003743A6">
      <w:r>
        <w:separator/>
      </w:r>
    </w:p>
  </w:footnote>
  <w:footnote w:type="continuationSeparator" w:id="0">
    <w:p w14:paraId="5D100B4E" w14:textId="77777777" w:rsidR="00BE362B" w:rsidRDefault="00BE362B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42F7" w14:textId="77777777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246859">
    <w:abstractNumId w:val="34"/>
  </w:num>
  <w:num w:numId="2" w16cid:durableId="1575823333">
    <w:abstractNumId w:val="29"/>
  </w:num>
  <w:num w:numId="3" w16cid:durableId="840924966">
    <w:abstractNumId w:val="30"/>
  </w:num>
  <w:num w:numId="4" w16cid:durableId="2088379098">
    <w:abstractNumId w:val="7"/>
  </w:num>
  <w:num w:numId="5" w16cid:durableId="1610695104">
    <w:abstractNumId w:val="6"/>
  </w:num>
  <w:num w:numId="6" w16cid:durableId="1187908780">
    <w:abstractNumId w:val="20"/>
  </w:num>
  <w:num w:numId="7" w16cid:durableId="1739984367">
    <w:abstractNumId w:val="10"/>
  </w:num>
  <w:num w:numId="8" w16cid:durableId="2034570932">
    <w:abstractNumId w:val="16"/>
  </w:num>
  <w:num w:numId="9" w16cid:durableId="1485468128">
    <w:abstractNumId w:val="22"/>
  </w:num>
  <w:num w:numId="10" w16cid:durableId="506529759">
    <w:abstractNumId w:val="37"/>
  </w:num>
  <w:num w:numId="11" w16cid:durableId="1498381367">
    <w:abstractNumId w:val="0"/>
  </w:num>
  <w:num w:numId="12" w16cid:durableId="1788550326">
    <w:abstractNumId w:val="11"/>
  </w:num>
  <w:num w:numId="13" w16cid:durableId="2053577872">
    <w:abstractNumId w:val="5"/>
  </w:num>
  <w:num w:numId="14" w16cid:durableId="1895313446">
    <w:abstractNumId w:val="19"/>
  </w:num>
  <w:num w:numId="15" w16cid:durableId="289828519">
    <w:abstractNumId w:val="27"/>
  </w:num>
  <w:num w:numId="16" w16cid:durableId="1635061568">
    <w:abstractNumId w:val="33"/>
  </w:num>
  <w:num w:numId="17" w16cid:durableId="1273635510">
    <w:abstractNumId w:val="26"/>
  </w:num>
  <w:num w:numId="18" w16cid:durableId="631907601">
    <w:abstractNumId w:val="23"/>
  </w:num>
  <w:num w:numId="19" w16cid:durableId="1363479566">
    <w:abstractNumId w:val="12"/>
  </w:num>
  <w:num w:numId="20" w16cid:durableId="215437015">
    <w:abstractNumId w:val="25"/>
  </w:num>
  <w:num w:numId="21" w16cid:durableId="1093549408">
    <w:abstractNumId w:val="13"/>
  </w:num>
  <w:num w:numId="22" w16cid:durableId="1680085569">
    <w:abstractNumId w:val="32"/>
  </w:num>
  <w:num w:numId="23" w16cid:durableId="717818780">
    <w:abstractNumId w:val="39"/>
  </w:num>
  <w:num w:numId="24" w16cid:durableId="1281106902">
    <w:abstractNumId w:val="9"/>
  </w:num>
  <w:num w:numId="25" w16cid:durableId="729772757">
    <w:abstractNumId w:val="18"/>
  </w:num>
  <w:num w:numId="26" w16cid:durableId="1050108527">
    <w:abstractNumId w:val="3"/>
  </w:num>
  <w:num w:numId="27" w16cid:durableId="96022037">
    <w:abstractNumId w:val="31"/>
  </w:num>
  <w:num w:numId="28" w16cid:durableId="561914267">
    <w:abstractNumId w:val="36"/>
  </w:num>
  <w:num w:numId="29" w16cid:durableId="2032610174">
    <w:abstractNumId w:val="35"/>
  </w:num>
  <w:num w:numId="30" w16cid:durableId="479924825">
    <w:abstractNumId w:val="1"/>
  </w:num>
  <w:num w:numId="31" w16cid:durableId="120996755">
    <w:abstractNumId w:val="28"/>
  </w:num>
  <w:num w:numId="32" w16cid:durableId="405415719">
    <w:abstractNumId w:val="40"/>
  </w:num>
  <w:num w:numId="33" w16cid:durableId="2081751597">
    <w:abstractNumId w:val="8"/>
  </w:num>
  <w:num w:numId="34" w16cid:durableId="678970807">
    <w:abstractNumId w:val="43"/>
  </w:num>
  <w:num w:numId="35" w16cid:durableId="1624731576">
    <w:abstractNumId w:val="14"/>
  </w:num>
  <w:num w:numId="36" w16cid:durableId="1271934534">
    <w:abstractNumId w:val="4"/>
  </w:num>
  <w:num w:numId="37" w16cid:durableId="1496801531">
    <w:abstractNumId w:val="2"/>
  </w:num>
  <w:num w:numId="38" w16cid:durableId="434709684">
    <w:abstractNumId w:val="38"/>
  </w:num>
  <w:num w:numId="39" w16cid:durableId="1118379638">
    <w:abstractNumId w:val="21"/>
  </w:num>
  <w:num w:numId="40" w16cid:durableId="97528830">
    <w:abstractNumId w:val="17"/>
  </w:num>
  <w:num w:numId="41" w16cid:durableId="1631593694">
    <w:abstractNumId w:val="24"/>
  </w:num>
  <w:num w:numId="42" w16cid:durableId="263730814">
    <w:abstractNumId w:val="41"/>
  </w:num>
  <w:num w:numId="43" w16cid:durableId="1865748762">
    <w:abstractNumId w:val="15"/>
  </w:num>
  <w:num w:numId="44" w16cid:durableId="2845806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3B29"/>
    <w:rsid w:val="000B4B48"/>
    <w:rsid w:val="000B5D93"/>
    <w:rsid w:val="000C387F"/>
    <w:rsid w:val="000C3CC8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0319"/>
    <w:rsid w:val="0020102F"/>
    <w:rsid w:val="00201E3F"/>
    <w:rsid w:val="00202281"/>
    <w:rsid w:val="002040C7"/>
    <w:rsid w:val="0021048C"/>
    <w:rsid w:val="00212680"/>
    <w:rsid w:val="00214D80"/>
    <w:rsid w:val="0021506A"/>
    <w:rsid w:val="00216225"/>
    <w:rsid w:val="00222166"/>
    <w:rsid w:val="00222D46"/>
    <w:rsid w:val="00223010"/>
    <w:rsid w:val="00223934"/>
    <w:rsid w:val="00225293"/>
    <w:rsid w:val="0022590D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4CFC"/>
    <w:rsid w:val="00275BB4"/>
    <w:rsid w:val="00284D96"/>
    <w:rsid w:val="00285905"/>
    <w:rsid w:val="002916F0"/>
    <w:rsid w:val="00296B34"/>
    <w:rsid w:val="002A062F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FAA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1D0B"/>
    <w:rsid w:val="003C3DDE"/>
    <w:rsid w:val="003C5F44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328E"/>
    <w:rsid w:val="004146BF"/>
    <w:rsid w:val="00416C08"/>
    <w:rsid w:val="0041771E"/>
    <w:rsid w:val="0042125E"/>
    <w:rsid w:val="004249F8"/>
    <w:rsid w:val="004362EA"/>
    <w:rsid w:val="00440353"/>
    <w:rsid w:val="00443536"/>
    <w:rsid w:val="00444ED2"/>
    <w:rsid w:val="00444FBD"/>
    <w:rsid w:val="0044516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5E6D"/>
    <w:rsid w:val="00492235"/>
    <w:rsid w:val="00493C5C"/>
    <w:rsid w:val="004A0A8E"/>
    <w:rsid w:val="004A1466"/>
    <w:rsid w:val="004A1C49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2051D"/>
    <w:rsid w:val="00523526"/>
    <w:rsid w:val="00523FC0"/>
    <w:rsid w:val="005243D9"/>
    <w:rsid w:val="00525A4D"/>
    <w:rsid w:val="00526F31"/>
    <w:rsid w:val="005309A9"/>
    <w:rsid w:val="00530EA4"/>
    <w:rsid w:val="00531C4D"/>
    <w:rsid w:val="005327D0"/>
    <w:rsid w:val="005356C0"/>
    <w:rsid w:val="00540F84"/>
    <w:rsid w:val="00541999"/>
    <w:rsid w:val="0054434A"/>
    <w:rsid w:val="00545327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91215"/>
    <w:rsid w:val="00591255"/>
    <w:rsid w:val="00591A62"/>
    <w:rsid w:val="00592C7A"/>
    <w:rsid w:val="00594F64"/>
    <w:rsid w:val="0059506F"/>
    <w:rsid w:val="00595D06"/>
    <w:rsid w:val="00596780"/>
    <w:rsid w:val="00597212"/>
    <w:rsid w:val="005A2D2E"/>
    <w:rsid w:val="005A3181"/>
    <w:rsid w:val="005A55CF"/>
    <w:rsid w:val="005A5EEC"/>
    <w:rsid w:val="005A7771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FE5"/>
    <w:rsid w:val="005E2512"/>
    <w:rsid w:val="005E302E"/>
    <w:rsid w:val="005E5244"/>
    <w:rsid w:val="005E65FB"/>
    <w:rsid w:val="005E7573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541E7"/>
    <w:rsid w:val="00660436"/>
    <w:rsid w:val="00660E63"/>
    <w:rsid w:val="00664FA7"/>
    <w:rsid w:val="00671DB1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45C5"/>
    <w:rsid w:val="00725745"/>
    <w:rsid w:val="0072763C"/>
    <w:rsid w:val="00741ECA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C4D0E"/>
    <w:rsid w:val="007D368A"/>
    <w:rsid w:val="007D400F"/>
    <w:rsid w:val="007D4E4B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04BFE"/>
    <w:rsid w:val="008142AD"/>
    <w:rsid w:val="00815142"/>
    <w:rsid w:val="008207FC"/>
    <w:rsid w:val="008217E6"/>
    <w:rsid w:val="008322DB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235F"/>
    <w:rsid w:val="00883CC5"/>
    <w:rsid w:val="008844E4"/>
    <w:rsid w:val="008857AF"/>
    <w:rsid w:val="00886321"/>
    <w:rsid w:val="008877E5"/>
    <w:rsid w:val="00892A0E"/>
    <w:rsid w:val="0089728D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E7F6C"/>
    <w:rsid w:val="008F56D0"/>
    <w:rsid w:val="008F615F"/>
    <w:rsid w:val="00901425"/>
    <w:rsid w:val="0090551F"/>
    <w:rsid w:val="00915A52"/>
    <w:rsid w:val="0091663D"/>
    <w:rsid w:val="00921716"/>
    <w:rsid w:val="00922D5E"/>
    <w:rsid w:val="00923617"/>
    <w:rsid w:val="00924309"/>
    <w:rsid w:val="00924666"/>
    <w:rsid w:val="00930A99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600E"/>
    <w:rsid w:val="00976726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6163"/>
    <w:rsid w:val="009E6BB1"/>
    <w:rsid w:val="009E7179"/>
    <w:rsid w:val="009F16A5"/>
    <w:rsid w:val="009F2734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CC"/>
    <w:rsid w:val="00A209EC"/>
    <w:rsid w:val="00A21B0F"/>
    <w:rsid w:val="00A258F8"/>
    <w:rsid w:val="00A27E64"/>
    <w:rsid w:val="00A30345"/>
    <w:rsid w:val="00A30609"/>
    <w:rsid w:val="00A344E5"/>
    <w:rsid w:val="00A356CE"/>
    <w:rsid w:val="00A362BF"/>
    <w:rsid w:val="00A3757D"/>
    <w:rsid w:val="00A40667"/>
    <w:rsid w:val="00A40D43"/>
    <w:rsid w:val="00A41E43"/>
    <w:rsid w:val="00A46CAE"/>
    <w:rsid w:val="00A473A5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3A3"/>
    <w:rsid w:val="00A73ECA"/>
    <w:rsid w:val="00A777A1"/>
    <w:rsid w:val="00A81215"/>
    <w:rsid w:val="00A82E86"/>
    <w:rsid w:val="00A830D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2EC6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5412"/>
    <w:rsid w:val="00B37490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0AD8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2767"/>
    <w:rsid w:val="00BB4315"/>
    <w:rsid w:val="00BB471A"/>
    <w:rsid w:val="00BC0FD8"/>
    <w:rsid w:val="00BC3FF2"/>
    <w:rsid w:val="00BC4F1D"/>
    <w:rsid w:val="00BC6051"/>
    <w:rsid w:val="00BD0E5C"/>
    <w:rsid w:val="00BD6D7C"/>
    <w:rsid w:val="00BE0296"/>
    <w:rsid w:val="00BE1EFA"/>
    <w:rsid w:val="00BE27E3"/>
    <w:rsid w:val="00BE362B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4473"/>
    <w:rsid w:val="00C46329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5AED"/>
    <w:rsid w:val="00C67861"/>
    <w:rsid w:val="00C708F0"/>
    <w:rsid w:val="00C70FDC"/>
    <w:rsid w:val="00C728BD"/>
    <w:rsid w:val="00C737B7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887"/>
    <w:rsid w:val="00C96E9A"/>
    <w:rsid w:val="00CA12E5"/>
    <w:rsid w:val="00CA13A9"/>
    <w:rsid w:val="00CA174B"/>
    <w:rsid w:val="00CA2009"/>
    <w:rsid w:val="00CA3FA9"/>
    <w:rsid w:val="00CA487E"/>
    <w:rsid w:val="00CA7A3C"/>
    <w:rsid w:val="00CB08E2"/>
    <w:rsid w:val="00CB22C3"/>
    <w:rsid w:val="00CC10AA"/>
    <w:rsid w:val="00CC5616"/>
    <w:rsid w:val="00CC5DAC"/>
    <w:rsid w:val="00CD1C04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48D9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320A"/>
    <w:rsid w:val="00D83736"/>
    <w:rsid w:val="00D9066F"/>
    <w:rsid w:val="00D90CA4"/>
    <w:rsid w:val="00D9183F"/>
    <w:rsid w:val="00D948AB"/>
    <w:rsid w:val="00D976BA"/>
    <w:rsid w:val="00D97C3B"/>
    <w:rsid w:val="00DA33C3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3759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67208"/>
    <w:rsid w:val="00E7090B"/>
    <w:rsid w:val="00E74075"/>
    <w:rsid w:val="00E74304"/>
    <w:rsid w:val="00E81E88"/>
    <w:rsid w:val="00E84E0A"/>
    <w:rsid w:val="00E871FA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D7E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F00112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5F1E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D67B3"/>
    <w:rsid w:val="00FD6BAF"/>
    <w:rsid w:val="00FE0459"/>
    <w:rsid w:val="00FE315F"/>
    <w:rsid w:val="00FE5040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90A4BE"/>
  <w15:chartTrackingRefBased/>
  <w15:docId w15:val="{1E22FAEA-2441-4318-B904-232A56F6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3F2-4F6B-4B29-8D8F-A548570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森 潤平</cp:lastModifiedBy>
  <cp:revision>7</cp:revision>
  <dcterms:created xsi:type="dcterms:W3CDTF">2021-10-04T01:34:00Z</dcterms:created>
  <dcterms:modified xsi:type="dcterms:W3CDTF">2025-09-26T07:14:00Z</dcterms:modified>
</cp:coreProperties>
</file>